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68C6194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7444DC">
              <w:rPr>
                <w:rFonts w:ascii="Verdana" w:hAnsi="Verdana"/>
                <w:b/>
                <w:sz w:val="20"/>
              </w:rPr>
              <w:t>268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1F71A5">
              <w:rPr>
                <w:rFonts w:ascii="Verdana" w:hAnsi="Verdana"/>
                <w:b/>
                <w:sz w:val="20"/>
              </w:rPr>
              <w:t>1</w:t>
            </w:r>
            <w:r w:rsidR="00F57D70">
              <w:rPr>
                <w:rFonts w:ascii="Verdana" w:hAnsi="Verdana"/>
                <w:b/>
                <w:sz w:val="20"/>
              </w:rPr>
              <w:t>9</w:t>
            </w:r>
            <w:r w:rsidR="002D5958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7FD9D99E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292FBD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3EDF9AD0" w:rsidR="007A27C5" w:rsidRDefault="007444DC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 w:rsidR="00AE16EF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 xml:space="preserve">Everton </w:t>
      </w:r>
      <w:proofErr w:type="spellStart"/>
      <w:r>
        <w:rPr>
          <w:rFonts w:ascii="Verdana" w:hAnsi="Verdana"/>
          <w:b/>
          <w:i/>
          <w:sz w:val="20"/>
          <w:szCs w:val="20"/>
        </w:rPr>
        <w:t>Skoronski</w:t>
      </w:r>
      <w:proofErr w:type="spellEnd"/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>
        <w:rPr>
          <w:rFonts w:ascii="Verdana" w:hAnsi="Verdana"/>
          <w:sz w:val="20"/>
          <w:szCs w:val="20"/>
        </w:rPr>
        <w:t>664129-6-01</w:t>
      </w:r>
      <w:r w:rsidR="001B0D9E">
        <w:rPr>
          <w:rFonts w:ascii="Verdana" w:hAnsi="Verdana"/>
          <w:sz w:val="20"/>
          <w:szCs w:val="20"/>
        </w:rPr>
        <w:t>,</w:t>
      </w:r>
      <w:r w:rsidR="003246DB" w:rsidRPr="00C60FE1">
        <w:rPr>
          <w:rFonts w:ascii="Verdana" w:hAnsi="Verdana"/>
          <w:sz w:val="20"/>
          <w:szCs w:val="20"/>
        </w:rPr>
        <w:t xml:space="preserve"> para lecionar a</w:t>
      </w:r>
      <w:r w:rsidR="00AE16EF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seguinte</w:t>
      </w:r>
      <w:r w:rsidR="00AE16EF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disciplina</w:t>
      </w:r>
      <w:r w:rsidR="00AE16EF">
        <w:rPr>
          <w:rFonts w:ascii="Verdana" w:hAnsi="Verdana"/>
          <w:sz w:val="20"/>
          <w:szCs w:val="20"/>
        </w:rPr>
        <w:t>s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292FBD" w14:paraId="28A85478" w14:textId="77777777" w:rsidTr="004B1569">
        <w:tc>
          <w:tcPr>
            <w:tcW w:w="4521" w:type="dxa"/>
          </w:tcPr>
          <w:p w14:paraId="4F8976D8" w14:textId="2ED857ED" w:rsidR="00292FBD" w:rsidRDefault="007444DC" w:rsidP="00292FB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Hidráulica Ambiental</w:t>
            </w:r>
          </w:p>
        </w:tc>
        <w:tc>
          <w:tcPr>
            <w:tcW w:w="4388" w:type="dxa"/>
          </w:tcPr>
          <w:p w14:paraId="67A10E23" w14:textId="68DCC244" w:rsidR="00292FBD" w:rsidRDefault="00292FBD" w:rsidP="00292FB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292FBD" w14:paraId="41FD04A4" w14:textId="77777777" w:rsidTr="004B1569">
        <w:tc>
          <w:tcPr>
            <w:tcW w:w="4521" w:type="dxa"/>
          </w:tcPr>
          <w:p w14:paraId="29F16DDC" w14:textId="22D7E944" w:rsidR="00292FBD" w:rsidRDefault="007444DC" w:rsidP="007444D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bookmarkStart w:id="0" w:name="_GoBack" w:colFirst="0" w:colLast="0"/>
            <w:r>
              <w:rPr>
                <w:rFonts w:ascii="Verdana" w:hAnsi="Verdana"/>
                <w:sz w:val="20"/>
                <w:szCs w:val="20"/>
              </w:rPr>
              <w:t xml:space="preserve">- Laboratório de Tratamento de Águas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e Efluentes</w:t>
            </w:r>
            <w:proofErr w:type="gramEnd"/>
          </w:p>
        </w:tc>
        <w:tc>
          <w:tcPr>
            <w:tcW w:w="4388" w:type="dxa"/>
          </w:tcPr>
          <w:p w14:paraId="2E104A3E" w14:textId="34869790" w:rsidR="00292FBD" w:rsidRDefault="00292FBD" w:rsidP="00292FB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bookmarkEnd w:id="0"/>
    </w:tbl>
    <w:p w14:paraId="4FE2DB8A" w14:textId="179B8670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292FBD">
      <w:pPr>
        <w:spacing w:after="0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23B9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00F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71A5"/>
    <w:rsid w:val="002033CC"/>
    <w:rsid w:val="002042C6"/>
    <w:rsid w:val="002107DA"/>
    <w:rsid w:val="00250C18"/>
    <w:rsid w:val="0026348E"/>
    <w:rsid w:val="00292FBD"/>
    <w:rsid w:val="002A4C9B"/>
    <w:rsid w:val="002B749B"/>
    <w:rsid w:val="002C61FB"/>
    <w:rsid w:val="002D5958"/>
    <w:rsid w:val="002D6884"/>
    <w:rsid w:val="003038C9"/>
    <w:rsid w:val="00321E42"/>
    <w:rsid w:val="003246DB"/>
    <w:rsid w:val="00326ABA"/>
    <w:rsid w:val="00334509"/>
    <w:rsid w:val="00345EA4"/>
    <w:rsid w:val="00353C31"/>
    <w:rsid w:val="00365432"/>
    <w:rsid w:val="003A304E"/>
    <w:rsid w:val="003A347A"/>
    <w:rsid w:val="003B1B24"/>
    <w:rsid w:val="003D2923"/>
    <w:rsid w:val="00412C8C"/>
    <w:rsid w:val="00424207"/>
    <w:rsid w:val="00436C36"/>
    <w:rsid w:val="00443C4F"/>
    <w:rsid w:val="00444A13"/>
    <w:rsid w:val="004535FA"/>
    <w:rsid w:val="00456875"/>
    <w:rsid w:val="00464717"/>
    <w:rsid w:val="00470621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A01C0"/>
    <w:rsid w:val="005A66B4"/>
    <w:rsid w:val="005C7137"/>
    <w:rsid w:val="005C7887"/>
    <w:rsid w:val="005E743D"/>
    <w:rsid w:val="0060265B"/>
    <w:rsid w:val="00604A38"/>
    <w:rsid w:val="006236C5"/>
    <w:rsid w:val="0063331A"/>
    <w:rsid w:val="00634C2D"/>
    <w:rsid w:val="00662FC5"/>
    <w:rsid w:val="00665DBF"/>
    <w:rsid w:val="006820B0"/>
    <w:rsid w:val="00682D97"/>
    <w:rsid w:val="00685DF0"/>
    <w:rsid w:val="006C2F09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DD0"/>
    <w:rsid w:val="007A27C5"/>
    <w:rsid w:val="007B1D7E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56DDF"/>
    <w:rsid w:val="0086625A"/>
    <w:rsid w:val="00893D0D"/>
    <w:rsid w:val="008C6246"/>
    <w:rsid w:val="008D6044"/>
    <w:rsid w:val="008D64AF"/>
    <w:rsid w:val="008E4B3A"/>
    <w:rsid w:val="00930E78"/>
    <w:rsid w:val="0097308E"/>
    <w:rsid w:val="009C1B36"/>
    <w:rsid w:val="009D2647"/>
    <w:rsid w:val="009D7B50"/>
    <w:rsid w:val="009F135C"/>
    <w:rsid w:val="009F48EB"/>
    <w:rsid w:val="009F7D3C"/>
    <w:rsid w:val="00A01EDD"/>
    <w:rsid w:val="00A0363D"/>
    <w:rsid w:val="00A14115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16EF"/>
    <w:rsid w:val="00AE5BBB"/>
    <w:rsid w:val="00AF4445"/>
    <w:rsid w:val="00AF56A9"/>
    <w:rsid w:val="00B015A0"/>
    <w:rsid w:val="00B063B6"/>
    <w:rsid w:val="00B10775"/>
    <w:rsid w:val="00B114CB"/>
    <w:rsid w:val="00B1522E"/>
    <w:rsid w:val="00B309EC"/>
    <w:rsid w:val="00B4051A"/>
    <w:rsid w:val="00B46EAB"/>
    <w:rsid w:val="00B52C77"/>
    <w:rsid w:val="00B90B5C"/>
    <w:rsid w:val="00B93415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29D8"/>
    <w:rsid w:val="00CD010D"/>
    <w:rsid w:val="00CD0855"/>
    <w:rsid w:val="00CD3B82"/>
    <w:rsid w:val="00CF0B24"/>
    <w:rsid w:val="00D048F9"/>
    <w:rsid w:val="00D521EC"/>
    <w:rsid w:val="00D62C28"/>
    <w:rsid w:val="00D853A9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F10DD1"/>
    <w:rsid w:val="00F17768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7F1B-64D6-4F42-8192-259C4D2C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19T15:36:00Z</cp:lastPrinted>
  <dcterms:created xsi:type="dcterms:W3CDTF">2017-06-19T15:34:00Z</dcterms:created>
  <dcterms:modified xsi:type="dcterms:W3CDTF">2017-06-19T15:36:00Z</dcterms:modified>
</cp:coreProperties>
</file>